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openxmlformats-officedocument.wordprocessingml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body>
    <w:p w14:paraId="4D3F41BF" w14:textId="77777777" w:rsidR="00B1566F" w:rsidRPr="002C37F3" w:rsidRDefault="00BD5353" w:rsidP="00BD5353">
      <w:pPr>
        <w:spacing w:line="240" w:lineRule="auto"/>
        <w:ind w:left="2124"/>
        <w:rPr>
          <w:sz w:val="40"/>
          <w:szCs w:val="40"/>
        </w:rPr>
      </w:pPr>
      <w:r>
        <w:rPr>
          <w:sz w:val="40"/>
          <w:szCs w:val="40"/>
        </w:rPr>
        <w:t>Дорожные знаки</w:t>
      </w:r>
    </w:p>
    <w:p w14:paraId="0ECA2B6F" w14:textId="77777777" w:rsidR="00B1566F" w:rsidRDefault="00B1566F" w:rsidP="00B1566F">
      <w:pPr>
        <w:spacing w:line="240" w:lineRule="auto"/>
      </w:pPr>
    </w:p>
    <w:p w14:paraId="7CF0FC24" w14:textId="77777777" w:rsidR="00B1566F" w:rsidRPr="00BD5353" w:rsidRDefault="00BD5353" w:rsidP="00B1566F">
      <w:pPr>
        <w:spacing w:line="240" w:lineRule="auto"/>
        <w:rPr>
          <w:b/>
        </w:rPr>
      </w:pPr>
      <w:r w:rsidRPr="00BD5353">
        <w:rPr>
          <w:b/>
        </w:rPr>
        <w:t>«Место остановки автобуса»</w:t>
      </w:r>
    </w:p>
    <w:p w14:paraId="4405E178" w14:textId="77777777" w:rsidR="00BD5353" w:rsidRDefault="00BD5353" w:rsidP="00B1566F">
      <w:pPr>
        <w:spacing w:line="240" w:lineRule="auto"/>
      </w:pPr>
      <w:r>
        <w:t>Остановка – это значит</w:t>
      </w:r>
    </w:p>
    <w:p w14:paraId="30A7A41E" w14:textId="77777777" w:rsidR="00BD5353" w:rsidRDefault="00BD5353" w:rsidP="00B1566F">
      <w:pPr>
        <w:spacing w:line="240" w:lineRule="auto"/>
      </w:pPr>
      <w:r>
        <w:t>Надо здесь стоять и ждать.</w:t>
      </w:r>
    </w:p>
    <w:p w14:paraId="2A4FDF7A" w14:textId="77777777" w:rsidR="00BD5353" w:rsidRDefault="00BD5353" w:rsidP="00B1566F">
      <w:pPr>
        <w:spacing w:line="240" w:lineRule="auto"/>
      </w:pPr>
      <w:r>
        <w:t>Еще лучше, если будешь</w:t>
      </w:r>
    </w:p>
    <w:p w14:paraId="553D1739" w14:textId="77777777" w:rsidR="00BD5353" w:rsidRDefault="00BD5353" w:rsidP="00B1566F">
      <w:pPr>
        <w:spacing w:line="240" w:lineRule="auto"/>
      </w:pPr>
      <w:r>
        <w:t>Маму за руку держать</w:t>
      </w:r>
    </w:p>
    <w:p w14:paraId="23B0BF9F" w14:textId="77777777" w:rsidR="008D4F72" w:rsidRDefault="00BD5353" w:rsidP="00B1566F">
      <w:pPr>
        <w:spacing w:line="240" w:lineRule="auto"/>
      </w:pPr>
      <w:r>
        <w:t xml:space="preserve">Поиграть всегда успеешь,                                                                                                                                                </w:t>
      </w:r>
    </w:p>
    <w:p w14:paraId="4EB40F67" w14:textId="77777777" w:rsidR="00BD5353" w:rsidRDefault="00BD5353" w:rsidP="00B1566F">
      <w:pPr>
        <w:spacing w:line="240" w:lineRule="auto"/>
      </w:pPr>
      <w:r>
        <w:t>Будет время для всего.</w:t>
      </w:r>
    </w:p>
    <w:p w14:paraId="6CBFB7AF" w14:textId="77777777" w:rsidR="008D4F72" w:rsidRDefault="00BD5353" w:rsidP="00B1566F">
      <w:pPr>
        <w:spacing w:line="240" w:lineRule="auto"/>
      </w:pPr>
      <w:r>
        <w:t xml:space="preserve">Если нужно сесть в автобус,                                                                                                                                                          </w:t>
      </w:r>
    </w:p>
    <w:p w14:paraId="11F6A98A" w14:textId="77777777" w:rsidR="00BD5353" w:rsidRDefault="00BD5353" w:rsidP="00B1566F">
      <w:pPr>
        <w:spacing w:line="240" w:lineRule="auto"/>
      </w:pPr>
      <w:r>
        <w:t>Ты спокойно жди его!</w:t>
      </w:r>
    </w:p>
    <w:p w14:paraId="3ED2DB70" w14:textId="77777777" w:rsidR="00C55E84" w:rsidRDefault="00C55E84" w:rsidP="00B1566F">
      <w:pPr>
        <w:spacing w:line="240" w:lineRule="auto"/>
        <w:rPr>
          <w:b/>
        </w:rPr>
      </w:pPr>
    </w:p>
    <w:p w14:paraId="3A393C64" w14:textId="77777777" w:rsidR="00BD5353" w:rsidRPr="008D4F72" w:rsidRDefault="00BD5353" w:rsidP="00B1566F">
      <w:pPr>
        <w:spacing w:line="240" w:lineRule="auto"/>
        <w:rPr>
          <w:b/>
        </w:rPr>
      </w:pPr>
      <w:r w:rsidRPr="008D4F72">
        <w:rPr>
          <w:b/>
        </w:rPr>
        <w:t>«Пешеходный переход»</w:t>
      </w:r>
    </w:p>
    <w:p w14:paraId="40CEA6F6" w14:textId="77777777" w:rsidR="00BD5353" w:rsidRDefault="00BD5353" w:rsidP="00B1566F">
      <w:pPr>
        <w:spacing w:line="240" w:lineRule="auto"/>
      </w:pPr>
      <w:r>
        <w:t>Вот квадрат, в нем треугольник -</w:t>
      </w:r>
    </w:p>
    <w:p w14:paraId="52E81504" w14:textId="77777777" w:rsidR="00BD5353" w:rsidRDefault="00BD5353" w:rsidP="00B1566F">
      <w:pPr>
        <w:spacing w:line="240" w:lineRule="auto"/>
      </w:pPr>
      <w:r>
        <w:t>Это знает  и  дошкольник.</w:t>
      </w:r>
    </w:p>
    <w:p w14:paraId="2C7B18A4" w14:textId="77777777" w:rsidR="00B1566F" w:rsidRDefault="00B1566F" w:rsidP="00B1566F">
      <w:pPr>
        <w:spacing w:line="240" w:lineRule="auto"/>
      </w:pPr>
      <w:r>
        <w:t xml:space="preserve"> </w:t>
      </w:r>
      <w:r w:rsidR="00BD5353">
        <w:t>В треугольнике идет</w:t>
      </w:r>
    </w:p>
    <w:p w14:paraId="096D0B6C" w14:textId="77777777" w:rsidR="00BD5353" w:rsidRDefault="00BD5353" w:rsidP="00B1566F">
      <w:pPr>
        <w:spacing w:line="240" w:lineRule="auto"/>
      </w:pPr>
      <w:r>
        <w:t>По полоскам пешеход.</w:t>
      </w:r>
    </w:p>
    <w:p w14:paraId="375BD86B" w14:textId="77777777" w:rsidR="00BD5353" w:rsidRDefault="00BD5353" w:rsidP="00B1566F">
      <w:pPr>
        <w:spacing w:line="240" w:lineRule="auto"/>
      </w:pPr>
      <w:r>
        <w:t xml:space="preserve">Этот знак нам </w:t>
      </w:r>
      <w:proofErr w:type="gramStart"/>
      <w:r>
        <w:t>очень нужен</w:t>
      </w:r>
      <w:proofErr w:type="gramEnd"/>
      <w:r>
        <w:t>,</w:t>
      </w:r>
    </w:p>
    <w:p w14:paraId="598A64D3" w14:textId="77777777" w:rsidR="00BD5353" w:rsidRDefault="00BD5353" w:rsidP="00B1566F">
      <w:pPr>
        <w:spacing w:line="240" w:lineRule="auto"/>
      </w:pPr>
      <w:r>
        <w:t>С пешеходами он дружен.</w:t>
      </w:r>
    </w:p>
    <w:p w14:paraId="2D4AD855" w14:textId="77777777" w:rsidR="00BD5353" w:rsidRDefault="00BD5353" w:rsidP="00B1566F">
      <w:pPr>
        <w:spacing w:line="240" w:lineRule="auto"/>
      </w:pPr>
      <w:r>
        <w:t>Переходим с вами вместе</w:t>
      </w:r>
    </w:p>
    <w:p w14:paraId="2B59FB03" w14:textId="77777777" w:rsidR="00BD5353" w:rsidRDefault="00BD5353" w:rsidP="00B1566F">
      <w:pPr>
        <w:spacing w:line="240" w:lineRule="auto"/>
      </w:pPr>
      <w:r>
        <w:t>Мы дорогу в этом месте.</w:t>
      </w:r>
    </w:p>
    <w:p w14:paraId="35FF7C87" w14:textId="77777777" w:rsidR="00C55E84" w:rsidRDefault="00C55E84" w:rsidP="00B1566F">
      <w:pPr>
        <w:spacing w:line="240" w:lineRule="auto"/>
        <w:rPr>
          <w:b/>
        </w:rPr>
      </w:pPr>
    </w:p>
    <w:p w14:paraId="25592A1A" w14:textId="77777777" w:rsidR="00BD5353" w:rsidRDefault="00BD5353" w:rsidP="00B1566F">
      <w:pPr>
        <w:spacing w:line="240" w:lineRule="auto"/>
      </w:pPr>
      <w:r w:rsidRPr="008D4F72">
        <w:rPr>
          <w:b/>
        </w:rPr>
        <w:t>«Пункт первой медицинской помощи</w:t>
      </w:r>
      <w:r>
        <w:t>»</w:t>
      </w:r>
    </w:p>
    <w:p w14:paraId="68B0DFDD" w14:textId="77777777" w:rsidR="00BD5353" w:rsidRDefault="00BD5353" w:rsidP="00B1566F">
      <w:pPr>
        <w:spacing w:line="240" w:lineRule="auto"/>
      </w:pPr>
      <w:r>
        <w:t>Этот знак нам говорит:</w:t>
      </w:r>
    </w:p>
    <w:p w14:paraId="648918DE" w14:textId="77777777" w:rsidR="00BD5353" w:rsidRDefault="00BD5353" w:rsidP="00B1566F">
      <w:pPr>
        <w:spacing w:line="240" w:lineRule="auto"/>
      </w:pPr>
      <w:r>
        <w:t>«Добрый доктор тут сидит».</w:t>
      </w:r>
    </w:p>
    <w:p w14:paraId="7A8BF8F4" w14:textId="77777777" w:rsidR="00BD5353" w:rsidRDefault="00BD5353" w:rsidP="00B1566F">
      <w:pPr>
        <w:spacing w:line="240" w:lineRule="auto"/>
      </w:pPr>
      <w:r>
        <w:t>Наша куколка в тревоге:</w:t>
      </w:r>
    </w:p>
    <w:p w14:paraId="66DA8F97" w14:textId="77777777" w:rsidR="00BD5353" w:rsidRDefault="00BD5353" w:rsidP="00B1566F">
      <w:pPr>
        <w:spacing w:line="240" w:lineRule="auto"/>
      </w:pPr>
      <w:r>
        <w:t>Нужен доктор ей в дороге.</w:t>
      </w:r>
    </w:p>
    <w:p w14:paraId="69C383DF" w14:textId="77777777" w:rsidR="00BD5353" w:rsidRDefault="00BD5353" w:rsidP="00B1566F">
      <w:pPr>
        <w:spacing w:line="240" w:lineRule="auto"/>
      </w:pPr>
      <w:r>
        <w:t>Не смотрите грустным взглядом –</w:t>
      </w:r>
    </w:p>
    <w:p w14:paraId="0CA6F10F" w14:textId="77777777" w:rsidR="00BD5353" w:rsidRDefault="00BD5353" w:rsidP="00B1566F">
      <w:pPr>
        <w:spacing w:line="240" w:lineRule="auto"/>
      </w:pPr>
      <w:r>
        <w:t>Помощь близко! Доктор рядом!</w:t>
      </w:r>
    </w:p>
    <w:p w14:paraId="7B7A8744" w14:textId="77777777" w:rsidR="00C55E84" w:rsidRDefault="00C55E84" w:rsidP="00B1566F">
      <w:pPr>
        <w:spacing w:line="240" w:lineRule="auto"/>
        <w:rPr>
          <w:b/>
        </w:rPr>
      </w:pPr>
    </w:p>
    <w:p w14:paraId="26A42C19" w14:textId="77777777" w:rsidR="00C55E84" w:rsidRDefault="00C55E84" w:rsidP="00B1566F">
      <w:pPr>
        <w:spacing w:line="240" w:lineRule="auto"/>
        <w:rPr>
          <w:b/>
        </w:rPr>
      </w:pPr>
    </w:p>
    <w:p w14:paraId="033C803F" w14:textId="77777777" w:rsidR="00BD5353" w:rsidRDefault="00BD5353" w:rsidP="00B1566F">
      <w:pPr>
        <w:spacing w:line="240" w:lineRule="auto"/>
      </w:pPr>
      <w:r w:rsidRPr="008D4F72">
        <w:rPr>
          <w:b/>
        </w:rPr>
        <w:lastRenderedPageBreak/>
        <w:t>«Пункт питания</w:t>
      </w:r>
      <w:r>
        <w:t>»</w:t>
      </w:r>
    </w:p>
    <w:p w14:paraId="4310971A" w14:textId="77777777" w:rsidR="00BD5353" w:rsidRDefault="00BD5353" w:rsidP="00B1566F">
      <w:pPr>
        <w:spacing w:line="240" w:lineRule="auto"/>
      </w:pPr>
      <w:r>
        <w:t>Тут и вилка, тут и нож –</w:t>
      </w:r>
    </w:p>
    <w:p w14:paraId="6E818C59" w14:textId="77777777" w:rsidR="00BD5353" w:rsidRDefault="00BD5353" w:rsidP="00B1566F">
      <w:pPr>
        <w:spacing w:line="240" w:lineRule="auto"/>
      </w:pPr>
      <w:r>
        <w:t>Мимо знака не пройдешь.</w:t>
      </w:r>
    </w:p>
    <w:p w14:paraId="7AF2233F" w14:textId="77777777" w:rsidR="00BD5353" w:rsidRDefault="00BD5353" w:rsidP="00B1566F">
      <w:pPr>
        <w:spacing w:line="240" w:lineRule="auto"/>
      </w:pPr>
      <w:r>
        <w:t>Мы покушаем немного</w:t>
      </w:r>
    </w:p>
    <w:p w14:paraId="363F1DE6" w14:textId="77777777" w:rsidR="00BD5353" w:rsidRDefault="00BD5353" w:rsidP="00B1566F">
      <w:pPr>
        <w:spacing w:line="240" w:lineRule="auto"/>
      </w:pPr>
      <w:r>
        <w:t>И отправимся в дорогу.</w:t>
      </w:r>
    </w:p>
    <w:p w14:paraId="2E6ADDB1" w14:textId="77777777" w:rsidR="00C55E84" w:rsidRDefault="00C55E84" w:rsidP="00B1566F">
      <w:pPr>
        <w:spacing w:line="240" w:lineRule="auto"/>
      </w:pPr>
    </w:p>
    <w:p w14:paraId="54C7A0AC" w14:textId="77777777" w:rsidR="00BD5353" w:rsidRPr="008D4F72" w:rsidRDefault="00BD5353" w:rsidP="00B1566F">
      <w:pPr>
        <w:spacing w:line="240" w:lineRule="auto"/>
        <w:rPr>
          <w:b/>
        </w:rPr>
      </w:pPr>
      <w:r>
        <w:t>«</w:t>
      </w:r>
      <w:r w:rsidRPr="008D4F72">
        <w:rPr>
          <w:b/>
        </w:rPr>
        <w:t>Место стоянки»</w:t>
      </w:r>
    </w:p>
    <w:p w14:paraId="096BCA5E" w14:textId="77777777" w:rsidR="00BD5353" w:rsidRDefault="00F61877" w:rsidP="00B1566F">
      <w:pPr>
        <w:spacing w:line="240" w:lineRule="auto"/>
      </w:pPr>
      <w:r>
        <w:t>Я знаток дорожных правил, Я машину здесь поставил.</w:t>
      </w:r>
    </w:p>
    <w:p w14:paraId="073F3080" w14:textId="77777777" w:rsidR="00F61877" w:rsidRDefault="00F61877" w:rsidP="00B1566F">
      <w:pPr>
        <w:spacing w:line="240" w:lineRule="auto"/>
      </w:pPr>
      <w:r>
        <w:t>На стоянке у детсада</w:t>
      </w:r>
    </w:p>
    <w:p w14:paraId="1E344265" w14:textId="77777777" w:rsidR="00F61877" w:rsidRDefault="00F61877" w:rsidP="00B1566F">
      <w:pPr>
        <w:spacing w:line="240" w:lineRule="auto"/>
      </w:pPr>
      <w:r>
        <w:t>Целый день стоять ей надо.</w:t>
      </w:r>
    </w:p>
    <w:p w14:paraId="55E3D064" w14:textId="77777777" w:rsidR="00C55E84" w:rsidRDefault="00C55E84" w:rsidP="00B1566F">
      <w:pPr>
        <w:spacing w:line="240" w:lineRule="auto"/>
        <w:rPr>
          <w:b/>
        </w:rPr>
      </w:pPr>
    </w:p>
    <w:p w14:paraId="1FBE72E8" w14:textId="77777777" w:rsidR="00F61877" w:rsidRPr="008D4F72" w:rsidRDefault="00F61877" w:rsidP="00B1566F">
      <w:pPr>
        <w:spacing w:line="240" w:lineRule="auto"/>
        <w:rPr>
          <w:b/>
        </w:rPr>
      </w:pPr>
      <w:r w:rsidRPr="008D4F72">
        <w:rPr>
          <w:b/>
        </w:rPr>
        <w:t>«Телефон»</w:t>
      </w:r>
    </w:p>
    <w:p w14:paraId="684AFB4E" w14:textId="77777777" w:rsidR="00F61877" w:rsidRDefault="00F61877" w:rsidP="00B1566F">
      <w:pPr>
        <w:spacing w:line="240" w:lineRule="auto"/>
      </w:pPr>
      <w:r>
        <w:t xml:space="preserve">Если нужно вызвать маму, </w:t>
      </w:r>
    </w:p>
    <w:p w14:paraId="1F97D50D" w14:textId="77777777" w:rsidR="00F61877" w:rsidRDefault="00F61877" w:rsidP="00B1566F">
      <w:pPr>
        <w:spacing w:line="240" w:lineRule="auto"/>
      </w:pPr>
      <w:r>
        <w:t>Позвонить гиппопотаму,</w:t>
      </w:r>
    </w:p>
    <w:p w14:paraId="1ED514EA" w14:textId="77777777" w:rsidR="00F61877" w:rsidRDefault="00F61877" w:rsidP="00B1566F">
      <w:pPr>
        <w:spacing w:line="240" w:lineRule="auto"/>
      </w:pPr>
      <w:r>
        <w:t>По пути связаться с другом –</w:t>
      </w:r>
    </w:p>
    <w:p w14:paraId="6F900988" w14:textId="77777777" w:rsidR="00F61877" w:rsidRDefault="00F61877" w:rsidP="00B1566F">
      <w:pPr>
        <w:spacing w:line="240" w:lineRule="auto"/>
      </w:pPr>
      <w:r>
        <w:t>Этот знак к твоим услугам.</w:t>
      </w:r>
    </w:p>
    <w:p w14:paraId="03CA8CEA" w14:textId="77777777" w:rsidR="00C55E84" w:rsidRDefault="00C55E84" w:rsidP="00B1566F">
      <w:pPr>
        <w:spacing w:line="240" w:lineRule="auto"/>
        <w:rPr>
          <w:b/>
        </w:rPr>
      </w:pPr>
    </w:p>
    <w:p w14:paraId="0C8C8CB5" w14:textId="77777777" w:rsidR="00F61877" w:rsidRDefault="00F61877" w:rsidP="00B1566F">
      <w:pPr>
        <w:spacing w:line="240" w:lineRule="auto"/>
      </w:pPr>
      <w:r w:rsidRPr="008D4F72">
        <w:rPr>
          <w:b/>
        </w:rPr>
        <w:t>«Движение запрещено</w:t>
      </w:r>
      <w:r>
        <w:t>»</w:t>
      </w:r>
    </w:p>
    <w:p w14:paraId="06FEA8DD" w14:textId="77777777" w:rsidR="00F61877" w:rsidRDefault="00F61877" w:rsidP="00B1566F">
      <w:pPr>
        <w:spacing w:line="240" w:lineRule="auto"/>
      </w:pPr>
      <w:r>
        <w:t>В красном кружочке –</w:t>
      </w:r>
    </w:p>
    <w:p w14:paraId="72A0E718" w14:textId="77777777" w:rsidR="00F61877" w:rsidRDefault="00F61877" w:rsidP="00B1566F">
      <w:pPr>
        <w:spacing w:line="240" w:lineRule="auto"/>
      </w:pPr>
      <w:r>
        <w:t>Пусть твердо все знают –</w:t>
      </w:r>
    </w:p>
    <w:p w14:paraId="21CE887E" w14:textId="77777777" w:rsidR="00F61877" w:rsidRDefault="00F61877" w:rsidP="00B1566F">
      <w:pPr>
        <w:spacing w:line="240" w:lineRule="auto"/>
      </w:pPr>
      <w:r>
        <w:t>Знаки, которые все</w:t>
      </w:r>
    </w:p>
    <w:p w14:paraId="0B571E85" w14:textId="77777777" w:rsidR="00F61877" w:rsidRDefault="00F61877" w:rsidP="00B1566F">
      <w:pPr>
        <w:spacing w:line="240" w:lineRule="auto"/>
      </w:pPr>
      <w:r>
        <w:t>Запрещают.</w:t>
      </w:r>
    </w:p>
    <w:p w14:paraId="283A9881" w14:textId="77777777" w:rsidR="00F61877" w:rsidRDefault="00F61877" w:rsidP="00B1566F">
      <w:pPr>
        <w:spacing w:line="240" w:lineRule="auto"/>
      </w:pPr>
      <w:r>
        <w:t>Если знак такой висит,</w:t>
      </w:r>
    </w:p>
    <w:p w14:paraId="6AF94B93" w14:textId="77777777" w:rsidR="00F61877" w:rsidRDefault="00F61877" w:rsidP="00B1566F">
      <w:pPr>
        <w:spacing w:line="240" w:lineRule="auto"/>
      </w:pPr>
      <w:r>
        <w:t>Значит, здесь проход закрыт.</w:t>
      </w:r>
    </w:p>
    <w:p w14:paraId="78D547E0" w14:textId="77777777" w:rsidR="00F61877" w:rsidRDefault="00F61877" w:rsidP="00B1566F">
      <w:pPr>
        <w:spacing w:line="240" w:lineRule="auto"/>
      </w:pPr>
      <w:r>
        <w:t>Может быть, асфальт кладут</w:t>
      </w:r>
    </w:p>
    <w:p w14:paraId="293357C9" w14:textId="77777777" w:rsidR="00F61877" w:rsidRDefault="00F61877" w:rsidP="00B1566F">
      <w:pPr>
        <w:spacing w:line="240" w:lineRule="auto"/>
      </w:pPr>
      <w:r>
        <w:t>Или яму роют.</w:t>
      </w:r>
    </w:p>
    <w:p w14:paraId="31BB73CA" w14:textId="77777777" w:rsidR="00F61877" w:rsidRDefault="00F61877" w:rsidP="00B1566F">
      <w:pPr>
        <w:spacing w:line="240" w:lineRule="auto"/>
      </w:pPr>
      <w:r>
        <w:t xml:space="preserve">Может быть, кирпич везут, </w:t>
      </w:r>
    </w:p>
    <w:p w14:paraId="7F55E7F1" w14:textId="77777777" w:rsidR="00F61877" w:rsidRDefault="00F61877" w:rsidP="00B1566F">
      <w:pPr>
        <w:spacing w:line="240" w:lineRule="auto"/>
      </w:pPr>
      <w:r>
        <w:t>Дом высотный строят.</w:t>
      </w:r>
    </w:p>
    <w:p w14:paraId="1DB00768" w14:textId="77777777" w:rsidR="00F61877" w:rsidRDefault="00F61877" w:rsidP="00B1566F">
      <w:pPr>
        <w:spacing w:line="240" w:lineRule="auto"/>
      </w:pPr>
    </w:p>
    <w:p w14:paraId="0518E831" w14:textId="77777777" w:rsidR="00F61877" w:rsidRDefault="00F61877" w:rsidP="00B1566F">
      <w:pPr>
        <w:spacing w:line="240" w:lineRule="auto"/>
      </w:pPr>
      <w:proofErr w:type="gramStart"/>
      <w:r>
        <w:t>Пешеход чертою красной</w:t>
      </w:r>
      <w:r w:rsidR="00C55E84">
        <w:t xml:space="preserve"> перечеркнут</w:t>
      </w:r>
      <w:proofErr w:type="gramEnd"/>
      <w:r w:rsidR="00C55E84">
        <w:t xml:space="preserve"> поперек.</w:t>
      </w:r>
    </w:p>
    <w:p w14:paraId="27905740" w14:textId="77777777" w:rsidR="00C55E84" w:rsidRDefault="00C55E84" w:rsidP="00B1566F">
      <w:pPr>
        <w:spacing w:line="240" w:lineRule="auto"/>
      </w:pPr>
      <w:r>
        <w:t>Путь закрыт туда, ребята. Делай смело поворот.</w:t>
      </w:r>
    </w:p>
    <w:p w14:paraId="676FF59C" w14:textId="77777777" w:rsidR="00F61877" w:rsidRPr="008D4F72" w:rsidRDefault="00C55E84" w:rsidP="00B1566F">
      <w:pPr>
        <w:spacing w:line="240" w:lineRule="auto"/>
        <w:rPr>
          <w:b/>
        </w:rPr>
      </w:pPr>
      <w:r w:rsidRPr="008D4F72">
        <w:rPr>
          <w:b/>
        </w:rPr>
        <w:lastRenderedPageBreak/>
        <w:t xml:space="preserve"> </w:t>
      </w:r>
      <w:r w:rsidR="00F61877" w:rsidRPr="008D4F72">
        <w:rPr>
          <w:b/>
        </w:rPr>
        <w:t>«Круговое движение»</w:t>
      </w:r>
    </w:p>
    <w:p w14:paraId="4D2E46D3" w14:textId="77777777" w:rsidR="00F61877" w:rsidRDefault="00F61877" w:rsidP="00B1566F">
      <w:pPr>
        <w:spacing w:line="240" w:lineRule="auto"/>
      </w:pPr>
      <w:r>
        <w:t>Отчего бы это вдруг</w:t>
      </w:r>
    </w:p>
    <w:p w14:paraId="035FEEBD" w14:textId="77777777" w:rsidR="00F61877" w:rsidRDefault="00F61877" w:rsidP="00B1566F">
      <w:pPr>
        <w:spacing w:line="240" w:lineRule="auto"/>
      </w:pPr>
      <w:r>
        <w:t>Стрелки встали дружно в круг,</w:t>
      </w:r>
    </w:p>
    <w:p w14:paraId="12567339" w14:textId="77777777" w:rsidR="00F61877" w:rsidRDefault="00F61877" w:rsidP="00B1566F">
      <w:pPr>
        <w:spacing w:line="240" w:lineRule="auto"/>
      </w:pPr>
      <w:r>
        <w:t>И машины друг за другом</w:t>
      </w:r>
    </w:p>
    <w:p w14:paraId="198F0BC7" w14:textId="77777777" w:rsidR="00F61877" w:rsidRDefault="00F61877" w:rsidP="00B1566F">
      <w:pPr>
        <w:spacing w:line="240" w:lineRule="auto"/>
      </w:pPr>
      <w:r>
        <w:t>Мчатся весело по кругу?</w:t>
      </w:r>
    </w:p>
    <w:p w14:paraId="1FC3A25E" w14:textId="77777777" w:rsidR="00F61877" w:rsidRDefault="00F61877" w:rsidP="00B1566F">
      <w:pPr>
        <w:spacing w:line="240" w:lineRule="auto"/>
      </w:pPr>
      <w:r>
        <w:t>Что такое, в самом деле?</w:t>
      </w:r>
    </w:p>
    <w:p w14:paraId="2F38B828" w14:textId="77777777" w:rsidR="00F61877" w:rsidRDefault="00F61877" w:rsidP="00B1566F">
      <w:pPr>
        <w:spacing w:line="240" w:lineRule="auto"/>
      </w:pPr>
      <w:r>
        <w:t>Мы на площади с тобой,</w:t>
      </w:r>
    </w:p>
    <w:p w14:paraId="2DFD9F5D" w14:textId="77777777" w:rsidR="00F61877" w:rsidRDefault="00F61877" w:rsidP="00B1566F">
      <w:pPr>
        <w:spacing w:line="240" w:lineRule="auto"/>
      </w:pPr>
      <w:r>
        <w:t>Здесь дороги нет прямой.</w:t>
      </w:r>
    </w:p>
    <w:p w14:paraId="75D77B8A" w14:textId="77777777" w:rsidR="00C55E84" w:rsidRDefault="00C55E84" w:rsidP="00B1566F">
      <w:pPr>
        <w:spacing w:line="240" w:lineRule="auto"/>
        <w:rPr>
          <w:b/>
        </w:rPr>
      </w:pPr>
    </w:p>
    <w:p w14:paraId="66AB4548" w14:textId="77777777" w:rsidR="00F61877" w:rsidRDefault="00F61877" w:rsidP="00B1566F">
      <w:pPr>
        <w:spacing w:line="240" w:lineRule="auto"/>
      </w:pPr>
      <w:r w:rsidRPr="008D4F72">
        <w:rPr>
          <w:b/>
        </w:rPr>
        <w:t>«Техническое обслуживание автомобилей</w:t>
      </w:r>
      <w:r>
        <w:t>»</w:t>
      </w:r>
    </w:p>
    <w:p w14:paraId="538DC794" w14:textId="77777777" w:rsidR="00F61877" w:rsidRDefault="00F61877" w:rsidP="00B1566F">
      <w:pPr>
        <w:spacing w:line="240" w:lineRule="auto"/>
      </w:pPr>
      <w:r>
        <w:t>Если вдруг в пути машина</w:t>
      </w:r>
    </w:p>
    <w:p w14:paraId="012E4C3D" w14:textId="77777777" w:rsidR="00F61877" w:rsidRDefault="00F61877" w:rsidP="00B1566F">
      <w:pPr>
        <w:spacing w:line="240" w:lineRule="auto"/>
      </w:pPr>
      <w:r>
        <w:t>Закапризничать решила,</w:t>
      </w:r>
    </w:p>
    <w:p w14:paraId="682F80F9" w14:textId="77777777" w:rsidR="00F61877" w:rsidRDefault="00F61877" w:rsidP="00B1566F">
      <w:pPr>
        <w:spacing w:line="240" w:lineRule="auto"/>
      </w:pPr>
      <w:r>
        <w:t>Здесь машину вам исправят,</w:t>
      </w:r>
    </w:p>
    <w:p w14:paraId="0173AEDF" w14:textId="77777777" w:rsidR="00F61877" w:rsidRDefault="00F61877" w:rsidP="00B1566F">
      <w:pPr>
        <w:spacing w:line="240" w:lineRule="auto"/>
      </w:pPr>
      <w:r>
        <w:t>Быстро на ноги поставят.</w:t>
      </w:r>
    </w:p>
    <w:p w14:paraId="4E085ADB" w14:textId="77777777" w:rsidR="00C55E84" w:rsidRDefault="00C55E84" w:rsidP="00B1566F">
      <w:pPr>
        <w:spacing w:line="240" w:lineRule="auto"/>
      </w:pPr>
    </w:p>
    <w:p w14:paraId="31926617" w14:textId="77777777" w:rsidR="00F61877" w:rsidRDefault="00F61877" w:rsidP="00B1566F">
      <w:pPr>
        <w:spacing w:line="240" w:lineRule="auto"/>
      </w:pPr>
      <w:r>
        <w:t>«</w:t>
      </w:r>
      <w:r w:rsidRPr="008D4F72">
        <w:rPr>
          <w:b/>
        </w:rPr>
        <w:t>Движение на велосипедах запрещено</w:t>
      </w:r>
      <w:r>
        <w:t>»</w:t>
      </w:r>
    </w:p>
    <w:p w14:paraId="58636030" w14:textId="77777777" w:rsidR="00F61877" w:rsidRDefault="00F61877" w:rsidP="00B1566F">
      <w:pPr>
        <w:spacing w:line="240" w:lineRule="auto"/>
      </w:pPr>
      <w:r>
        <w:t>Под знаком этим никогда на свете</w:t>
      </w:r>
    </w:p>
    <w:p w14:paraId="776DF77D" w14:textId="77777777" w:rsidR="00F61877" w:rsidRDefault="00F61877" w:rsidP="00B1566F">
      <w:pPr>
        <w:spacing w:line="240" w:lineRule="auto"/>
      </w:pPr>
      <w:r>
        <w:t>Не катайтесь, дети, на велосипеде.</w:t>
      </w:r>
    </w:p>
    <w:p w14:paraId="50BC5F62" w14:textId="77777777" w:rsidR="00F61877" w:rsidRDefault="008D4F72" w:rsidP="00B1566F">
      <w:pPr>
        <w:spacing w:line="240" w:lineRule="auto"/>
      </w:pPr>
      <w:r>
        <w:t>Ездят здесь одни машины,</w:t>
      </w:r>
    </w:p>
    <w:p w14:paraId="65A41EDF" w14:textId="77777777" w:rsidR="008D4F72" w:rsidRDefault="008D4F72" w:rsidP="00B1566F">
      <w:pPr>
        <w:spacing w:line="240" w:lineRule="auto"/>
      </w:pPr>
      <w:r>
        <w:t>Грозно их мелькают шины.</w:t>
      </w:r>
    </w:p>
    <w:p w14:paraId="64413CE8" w14:textId="77777777" w:rsidR="008D4F72" w:rsidRDefault="008D4F72" w:rsidP="00B1566F">
      <w:pPr>
        <w:spacing w:line="240" w:lineRule="auto"/>
      </w:pPr>
      <w:r>
        <w:t>У тебя велосипед, значит, стоп –</w:t>
      </w:r>
    </w:p>
    <w:p w14:paraId="35CA7FB3" w14:textId="77777777" w:rsidR="008D4F72" w:rsidRDefault="008D4F72" w:rsidP="00B1566F">
      <w:pPr>
        <w:spacing w:line="240" w:lineRule="auto"/>
      </w:pPr>
      <w:r>
        <w:t>Дороги нет, кому четырнадцати нет.</w:t>
      </w:r>
    </w:p>
    <w:p w14:paraId="3491D3B0" w14:textId="77777777" w:rsidR="00C55E84" w:rsidRDefault="00C55E84" w:rsidP="00B1566F">
      <w:pPr>
        <w:spacing w:line="240" w:lineRule="auto"/>
        <w:rPr>
          <w:b/>
        </w:rPr>
      </w:pPr>
    </w:p>
    <w:p w14:paraId="5972E2B9" w14:textId="77777777" w:rsidR="008D4F72" w:rsidRPr="008D4F72" w:rsidRDefault="008D4F72" w:rsidP="00B1566F">
      <w:pPr>
        <w:spacing w:line="240" w:lineRule="auto"/>
        <w:rPr>
          <w:b/>
        </w:rPr>
      </w:pPr>
      <w:r w:rsidRPr="008D4F72">
        <w:rPr>
          <w:b/>
        </w:rPr>
        <w:t>«Дети»</w:t>
      </w:r>
    </w:p>
    <w:p w14:paraId="2770C09B" w14:textId="77777777" w:rsidR="008D4F72" w:rsidRDefault="008D4F72" w:rsidP="00B1566F">
      <w:pPr>
        <w:spacing w:line="240" w:lineRule="auto"/>
      </w:pPr>
      <w:r>
        <w:t>Двое – школьница и школьник –</w:t>
      </w:r>
    </w:p>
    <w:p w14:paraId="2B99B547" w14:textId="77777777" w:rsidR="008D4F72" w:rsidRDefault="008D4F72" w:rsidP="00B1566F">
      <w:pPr>
        <w:spacing w:line="240" w:lineRule="auto"/>
      </w:pPr>
      <w:r>
        <w:t>Забежали в треугольник.</w:t>
      </w:r>
    </w:p>
    <w:p w14:paraId="42CC3CC2" w14:textId="77777777" w:rsidR="008D4F72" w:rsidRDefault="008D4F72" w:rsidP="00B1566F">
      <w:pPr>
        <w:spacing w:line="240" w:lineRule="auto"/>
      </w:pPr>
      <w:r>
        <w:t>И шофер, и все на свете</w:t>
      </w:r>
    </w:p>
    <w:p w14:paraId="3043C1C2" w14:textId="77777777" w:rsidR="008D4F72" w:rsidRDefault="008D4F72" w:rsidP="00B1566F">
      <w:pPr>
        <w:spacing w:line="240" w:lineRule="auto"/>
      </w:pPr>
      <w:r>
        <w:t>Понимают – это… дети.</w:t>
      </w:r>
    </w:p>
    <w:p w14:paraId="326CFCCE" w14:textId="77777777" w:rsidR="008D4F72" w:rsidRDefault="008D4F72" w:rsidP="00B1566F">
      <w:pPr>
        <w:spacing w:line="240" w:lineRule="auto"/>
      </w:pPr>
      <w:r>
        <w:t>Затихают все моторы, и внимательны шоферы,</w:t>
      </w:r>
    </w:p>
    <w:p w14:paraId="1A2B2FB3" w14:textId="77777777" w:rsidR="008D4F72" w:rsidRDefault="008D4F72" w:rsidP="00B1566F">
      <w:pPr>
        <w:spacing w:line="240" w:lineRule="auto"/>
      </w:pPr>
      <w:r>
        <w:t>Если знаки говорят:</w:t>
      </w:r>
    </w:p>
    <w:p w14:paraId="05D196BC" w14:textId="77777777" w:rsidR="008D4F72" w:rsidRDefault="008D4F72" w:rsidP="00B1566F">
      <w:pPr>
        <w:spacing w:line="240" w:lineRule="auto"/>
      </w:pPr>
      <w:r>
        <w:t>«Близко школа, детский сад».</w:t>
      </w:r>
    </w:p>
    <w:p w14:paraId="54906052" w14:textId="77777777" w:rsidR="008D4F72" w:rsidRPr="008D4F72" w:rsidRDefault="008D4F72" w:rsidP="00B1566F">
      <w:pPr>
        <w:spacing w:line="240" w:lineRule="auto"/>
        <w:rPr>
          <w:b/>
        </w:rPr>
      </w:pPr>
      <w:r w:rsidRPr="008D4F72">
        <w:rPr>
          <w:b/>
        </w:rPr>
        <w:lastRenderedPageBreak/>
        <w:t>«Велосипедная дорожка»</w:t>
      </w:r>
    </w:p>
    <w:p w14:paraId="41CC0234" w14:textId="77777777" w:rsidR="008D4F72" w:rsidRDefault="008D4F72" w:rsidP="00B1566F">
      <w:pPr>
        <w:spacing w:line="240" w:lineRule="auto"/>
      </w:pPr>
      <w:r>
        <w:t>Под тобою конь железный,</w:t>
      </w:r>
    </w:p>
    <w:p w14:paraId="4A7D6B9E" w14:textId="77777777" w:rsidR="008D4F72" w:rsidRDefault="008D4F72" w:rsidP="00B1566F">
      <w:pPr>
        <w:spacing w:line="240" w:lineRule="auto"/>
      </w:pPr>
      <w:r>
        <w:t>И на знаке тоже он.</w:t>
      </w:r>
    </w:p>
    <w:p w14:paraId="4896675C" w14:textId="77777777" w:rsidR="008D4F72" w:rsidRDefault="008D4F72" w:rsidP="00B1566F">
      <w:pPr>
        <w:spacing w:line="240" w:lineRule="auto"/>
      </w:pPr>
      <w:r>
        <w:t xml:space="preserve">Путь лежит велосипедный, </w:t>
      </w:r>
    </w:p>
    <w:p w14:paraId="4D0821E4" w14:textId="77777777" w:rsidR="008D4F72" w:rsidRDefault="008D4F72" w:rsidP="00B1566F">
      <w:pPr>
        <w:spacing w:line="240" w:lineRule="auto"/>
      </w:pPr>
      <w:r>
        <w:t>Вдаль бежит через район.</w:t>
      </w:r>
    </w:p>
    <w:p w14:paraId="4C091021" w14:textId="77777777" w:rsidR="008D4F72" w:rsidRDefault="008D4F72" w:rsidP="00B1566F">
      <w:pPr>
        <w:spacing w:line="240" w:lineRule="auto"/>
      </w:pPr>
    </w:p>
    <w:p w14:paraId="12BC95D6" w14:textId="77777777" w:rsidR="008D4F72" w:rsidRDefault="008D4F72" w:rsidP="00B1566F">
      <w:pPr>
        <w:spacing w:line="240" w:lineRule="auto"/>
      </w:pPr>
      <w:r>
        <w:t>Синий круг от белого</w:t>
      </w:r>
    </w:p>
    <w:p w14:paraId="67CCF008" w14:textId="77777777" w:rsidR="008D4F72" w:rsidRDefault="008D4F72" w:rsidP="00B1566F">
      <w:pPr>
        <w:spacing w:line="240" w:lineRule="auto"/>
      </w:pPr>
      <w:r>
        <w:t>Отличить несложно,</w:t>
      </w:r>
    </w:p>
    <w:p w14:paraId="3C215313" w14:textId="77777777" w:rsidR="008D4F72" w:rsidRDefault="008D4F72" w:rsidP="00B1566F">
      <w:pPr>
        <w:spacing w:line="240" w:lineRule="auto"/>
      </w:pPr>
      <w:r>
        <w:t>На велосипеде здесь кататься можно!</w:t>
      </w:r>
    </w:p>
    <w:p w14:paraId="657CD684" w14:textId="77777777" w:rsidR="008D4F72" w:rsidRDefault="008D4F72" w:rsidP="00B1566F">
      <w:pPr>
        <w:spacing w:line="240" w:lineRule="auto"/>
      </w:pPr>
    </w:p>
    <w:p w14:paraId="013E8543" w14:textId="77777777" w:rsidR="00F61877" w:rsidRDefault="008D4F72" w:rsidP="00B1566F">
      <w:pPr>
        <w:spacing w:line="240" w:lineRule="auto"/>
      </w:pPr>
      <w:r>
        <w:t>В голубом иду я круге,</w:t>
      </w:r>
    </w:p>
    <w:p w14:paraId="568AFFC1" w14:textId="77777777" w:rsidR="008D4F72" w:rsidRDefault="008D4F72" w:rsidP="00B1566F">
      <w:pPr>
        <w:spacing w:line="240" w:lineRule="auto"/>
      </w:pPr>
      <w:r>
        <w:t>И понятно всей округе,</w:t>
      </w:r>
    </w:p>
    <w:p w14:paraId="2D827398" w14:textId="77777777" w:rsidR="008D4F72" w:rsidRDefault="008D4F72" w:rsidP="00B1566F">
      <w:pPr>
        <w:spacing w:line="240" w:lineRule="auto"/>
      </w:pPr>
      <w:r>
        <w:t>Если вдуматься немножко…</w:t>
      </w:r>
    </w:p>
    <w:p w14:paraId="0099636B" w14:textId="77777777" w:rsidR="0036035D" w:rsidRPr="0036035D" w:rsidRDefault="0036035D" w:rsidP="00B1566F">
      <w:pPr>
        <w:spacing w:line="240" w:lineRule="auto"/>
        <w:rPr>
          <w:b/>
        </w:rPr>
      </w:pPr>
      <w:r>
        <w:rPr>
          <w:b/>
        </w:rPr>
        <w:t>(</w:t>
      </w:r>
      <w:r w:rsidR="00E35350">
        <w:rPr>
          <w:b/>
        </w:rPr>
        <w:t>«</w:t>
      </w:r>
      <w:r w:rsidRPr="0036035D">
        <w:rPr>
          <w:b/>
        </w:rPr>
        <w:t>Пешеходная дорожка</w:t>
      </w:r>
      <w:r w:rsidR="00E35350">
        <w:rPr>
          <w:b/>
        </w:rPr>
        <w:t>»</w:t>
      </w:r>
      <w:r>
        <w:rPr>
          <w:b/>
        </w:rPr>
        <w:t>)</w:t>
      </w:r>
    </w:p>
    <w:p w14:paraId="1787A124" w14:textId="77777777" w:rsidR="00FE5DCA" w:rsidRDefault="00FE5DCA" w:rsidP="00FE5DCA">
      <w:pPr>
        <w:spacing w:line="240" w:lineRule="auto"/>
      </w:pPr>
    </w:p>
    <w:p w14:paraId="493DAE6E" w14:textId="77777777" w:rsidR="0036035D" w:rsidRDefault="0036035D" w:rsidP="00FE5DCA">
      <w:pPr>
        <w:spacing w:line="240" w:lineRule="auto"/>
      </w:pPr>
      <w:r>
        <w:t>Полосатая лошадка,</w:t>
      </w:r>
    </w:p>
    <w:p w14:paraId="5E599AD2" w14:textId="77777777" w:rsidR="0036035D" w:rsidRDefault="0036035D" w:rsidP="00FE5DCA">
      <w:pPr>
        <w:spacing w:line="240" w:lineRule="auto"/>
      </w:pPr>
      <w:r>
        <w:t>Ее зеброю зовут.</w:t>
      </w:r>
    </w:p>
    <w:p w14:paraId="2E955F2E" w14:textId="77777777" w:rsidR="0036035D" w:rsidRDefault="0036035D" w:rsidP="00FE5DCA">
      <w:pPr>
        <w:spacing w:line="240" w:lineRule="auto"/>
      </w:pPr>
      <w:r>
        <w:t>Но не та, что в зоопарке,</w:t>
      </w:r>
    </w:p>
    <w:p w14:paraId="337128F9" w14:textId="77777777" w:rsidR="0036035D" w:rsidRDefault="0036035D" w:rsidP="00FE5DCA">
      <w:pPr>
        <w:spacing w:line="240" w:lineRule="auto"/>
      </w:pPr>
      <w:r>
        <w:t>По ней люди все идут.</w:t>
      </w:r>
    </w:p>
    <w:p w14:paraId="173DBA51" w14:textId="77777777" w:rsidR="0036035D" w:rsidRDefault="0036035D" w:rsidP="00FE5DCA">
      <w:pPr>
        <w:spacing w:line="240" w:lineRule="auto"/>
        <w:rPr>
          <w:b/>
        </w:rPr>
      </w:pPr>
      <w:r w:rsidRPr="0036035D">
        <w:rPr>
          <w:b/>
        </w:rPr>
        <w:t>(</w:t>
      </w:r>
      <w:r w:rsidR="00E35350">
        <w:rPr>
          <w:b/>
        </w:rPr>
        <w:t>«</w:t>
      </w:r>
      <w:r w:rsidRPr="0036035D">
        <w:rPr>
          <w:b/>
        </w:rPr>
        <w:t>Пешеходный переход</w:t>
      </w:r>
      <w:r w:rsidR="00E35350">
        <w:rPr>
          <w:b/>
        </w:rPr>
        <w:t>»</w:t>
      </w:r>
      <w:r w:rsidRPr="0036035D">
        <w:rPr>
          <w:b/>
        </w:rPr>
        <w:t>)</w:t>
      </w:r>
    </w:p>
    <w:p w14:paraId="36217172" w14:textId="77777777" w:rsidR="0036035D" w:rsidRDefault="0036035D" w:rsidP="00FE5DCA">
      <w:pPr>
        <w:spacing w:line="240" w:lineRule="auto"/>
        <w:rPr>
          <w:b/>
        </w:rPr>
      </w:pPr>
    </w:p>
    <w:p w14:paraId="3C09E8D9" w14:textId="77777777" w:rsidR="0036035D" w:rsidRDefault="0036035D" w:rsidP="00FE5DCA">
      <w:pPr>
        <w:spacing w:line="240" w:lineRule="auto"/>
      </w:pPr>
      <w:r>
        <w:t xml:space="preserve">По обочине дороги, </w:t>
      </w:r>
    </w:p>
    <w:p w14:paraId="63369CC7" w14:textId="77777777" w:rsidR="0036035D" w:rsidRDefault="0036035D" w:rsidP="00FE5DCA">
      <w:pPr>
        <w:spacing w:line="240" w:lineRule="auto"/>
      </w:pPr>
      <w:r>
        <w:t>Как солдатики стоят.</w:t>
      </w:r>
    </w:p>
    <w:p w14:paraId="4129773A" w14:textId="77777777" w:rsidR="0036035D" w:rsidRDefault="0036035D" w:rsidP="00FE5DCA">
      <w:pPr>
        <w:spacing w:line="240" w:lineRule="auto"/>
      </w:pPr>
      <w:r>
        <w:t>Все мы свами</w:t>
      </w:r>
    </w:p>
    <w:p w14:paraId="6ECFCC5A" w14:textId="77777777" w:rsidR="0036035D" w:rsidRDefault="0036035D" w:rsidP="00FE5DCA">
      <w:pPr>
        <w:spacing w:line="240" w:lineRule="auto"/>
      </w:pPr>
      <w:r>
        <w:t>Выполняем все,</w:t>
      </w:r>
    </w:p>
    <w:p w14:paraId="34DF8232" w14:textId="77777777" w:rsidR="0036035D" w:rsidRDefault="0036035D" w:rsidP="00FE5DCA">
      <w:pPr>
        <w:spacing w:line="240" w:lineRule="auto"/>
      </w:pPr>
      <w:r>
        <w:t>Что нам они велят.</w:t>
      </w:r>
    </w:p>
    <w:p w14:paraId="7D928869" w14:textId="77777777" w:rsidR="0036035D" w:rsidRDefault="0036035D" w:rsidP="00FE5DCA">
      <w:pPr>
        <w:spacing w:line="240" w:lineRule="auto"/>
      </w:pPr>
      <w:r w:rsidRPr="0036035D">
        <w:rPr>
          <w:b/>
        </w:rPr>
        <w:t>(</w:t>
      </w:r>
      <w:r w:rsidR="001C489E">
        <w:rPr>
          <w:b/>
        </w:rPr>
        <w:t>«</w:t>
      </w:r>
      <w:r w:rsidRPr="0036035D">
        <w:rPr>
          <w:b/>
        </w:rPr>
        <w:t>Дорожные знаки</w:t>
      </w:r>
      <w:r w:rsidR="001C489E">
        <w:rPr>
          <w:b/>
        </w:rPr>
        <w:t>»</w:t>
      </w:r>
      <w:r w:rsidRPr="0036035D">
        <w:rPr>
          <w:b/>
        </w:rPr>
        <w:t>)</w:t>
      </w:r>
    </w:p>
    <w:p w14:paraId="79881296" w14:textId="77777777" w:rsidR="0036035D" w:rsidRDefault="0036035D" w:rsidP="00FE5DCA">
      <w:pPr>
        <w:spacing w:line="240" w:lineRule="auto"/>
      </w:pPr>
    </w:p>
    <w:p w14:paraId="743DFACD" w14:textId="77777777" w:rsidR="00C55E84" w:rsidRDefault="00C55E84" w:rsidP="00FE5DCA">
      <w:pPr>
        <w:spacing w:line="240" w:lineRule="auto"/>
      </w:pPr>
    </w:p>
    <w:p w14:paraId="08CB837C" w14:textId="77777777" w:rsidR="00C55E84" w:rsidRDefault="00C55E84" w:rsidP="00FE5DCA">
      <w:pPr>
        <w:spacing w:line="240" w:lineRule="auto"/>
      </w:pPr>
    </w:p>
    <w:p w14:paraId="027FED04" w14:textId="77777777" w:rsidR="00C55E84" w:rsidRDefault="00C55E84" w:rsidP="00FE5DCA">
      <w:pPr>
        <w:spacing w:line="240" w:lineRule="auto"/>
      </w:pPr>
    </w:p>
    <w:p w14:paraId="00B45214" w14:textId="77777777" w:rsidR="0036035D" w:rsidRDefault="0036035D" w:rsidP="00FE5DCA">
      <w:pPr>
        <w:spacing w:line="240" w:lineRule="auto"/>
      </w:pPr>
      <w:r>
        <w:lastRenderedPageBreak/>
        <w:t>Я хочу спросить про знак.</w:t>
      </w:r>
    </w:p>
    <w:p w14:paraId="20BD6F69" w14:textId="77777777" w:rsidR="0036035D" w:rsidRDefault="0036035D" w:rsidP="00FE5DCA">
      <w:pPr>
        <w:spacing w:line="240" w:lineRule="auto"/>
      </w:pPr>
      <w:r>
        <w:t>Нарисован он вот так:</w:t>
      </w:r>
    </w:p>
    <w:p w14:paraId="1E67C4B7" w14:textId="77777777" w:rsidR="0036035D" w:rsidRDefault="0036035D" w:rsidP="00FE5DCA">
      <w:pPr>
        <w:spacing w:line="240" w:lineRule="auto"/>
      </w:pPr>
      <w:r>
        <w:t xml:space="preserve">В треугольнике ребята </w:t>
      </w:r>
    </w:p>
    <w:p w14:paraId="0DF2624F" w14:textId="77777777" w:rsidR="0036035D" w:rsidRDefault="0036035D" w:rsidP="00FE5DCA">
      <w:pPr>
        <w:spacing w:line="240" w:lineRule="auto"/>
      </w:pPr>
      <w:r>
        <w:t>Со всех ног бегут куда-то.</w:t>
      </w:r>
    </w:p>
    <w:p w14:paraId="26B226E9" w14:textId="77777777" w:rsidR="0036035D" w:rsidRDefault="0036035D" w:rsidP="00FE5DCA">
      <w:pPr>
        <w:spacing w:line="240" w:lineRule="auto"/>
      </w:pPr>
      <w:r>
        <w:t>Мой приятель говорит:</w:t>
      </w:r>
    </w:p>
    <w:p w14:paraId="1B8B8F4D" w14:textId="77777777" w:rsidR="0036035D" w:rsidRDefault="0036035D" w:rsidP="00FE5DCA">
      <w:pPr>
        <w:spacing w:line="240" w:lineRule="auto"/>
      </w:pPr>
      <w:r>
        <w:t>«Это значит – путь закрыт.</w:t>
      </w:r>
    </w:p>
    <w:p w14:paraId="54054637" w14:textId="77777777" w:rsidR="0036035D" w:rsidRDefault="0036035D" w:rsidP="00FE5DCA">
      <w:pPr>
        <w:spacing w:line="240" w:lineRule="auto"/>
      </w:pPr>
      <w:r>
        <w:t>Там спортсмены впереди</w:t>
      </w:r>
    </w:p>
    <w:p w14:paraId="696387E1" w14:textId="77777777" w:rsidR="0036035D" w:rsidRDefault="0036035D" w:rsidP="00FE5DCA">
      <w:pPr>
        <w:spacing w:line="240" w:lineRule="auto"/>
      </w:pPr>
      <w:r>
        <w:t>С номерами на груди.</w:t>
      </w:r>
    </w:p>
    <w:p w14:paraId="2A60A772" w14:textId="77777777" w:rsidR="0036035D" w:rsidRDefault="0036035D" w:rsidP="00FE5DCA">
      <w:pPr>
        <w:spacing w:line="240" w:lineRule="auto"/>
      </w:pPr>
      <w:r>
        <w:t>На дороге – эстафета:</w:t>
      </w:r>
    </w:p>
    <w:p w14:paraId="590478AF" w14:textId="77777777" w:rsidR="0036035D" w:rsidRDefault="0036035D" w:rsidP="00FE5DCA">
      <w:pPr>
        <w:spacing w:line="240" w:lineRule="auto"/>
      </w:pPr>
      <w:r>
        <w:t>Надо же детям бегать где-то…»</w:t>
      </w:r>
    </w:p>
    <w:p w14:paraId="1B96BB3A" w14:textId="77777777" w:rsidR="0036035D" w:rsidRDefault="0036035D" w:rsidP="00FE5DCA">
      <w:pPr>
        <w:spacing w:line="240" w:lineRule="auto"/>
      </w:pPr>
      <w:r>
        <w:t>Но боюсь, однако,</w:t>
      </w:r>
    </w:p>
    <w:p w14:paraId="009957E5" w14:textId="77777777" w:rsidR="0036035D" w:rsidRDefault="0036035D" w:rsidP="00FE5DCA">
      <w:pPr>
        <w:spacing w:line="240" w:lineRule="auto"/>
      </w:pPr>
      <w:r>
        <w:t>Смысл другой у знака…</w:t>
      </w:r>
    </w:p>
    <w:p w14:paraId="15CDAC09" w14:textId="77777777" w:rsidR="0036035D" w:rsidRPr="0036035D" w:rsidRDefault="0036035D" w:rsidP="00FE5DCA">
      <w:pPr>
        <w:spacing w:line="240" w:lineRule="auto"/>
        <w:rPr>
          <w:b/>
        </w:rPr>
      </w:pPr>
      <w:r w:rsidRPr="0036035D">
        <w:rPr>
          <w:b/>
        </w:rPr>
        <w:t>(</w:t>
      </w:r>
      <w:r w:rsidR="001C489E">
        <w:rPr>
          <w:b/>
        </w:rPr>
        <w:t>«</w:t>
      </w:r>
      <w:r w:rsidRPr="0036035D">
        <w:rPr>
          <w:b/>
        </w:rPr>
        <w:t>Дети</w:t>
      </w:r>
      <w:r w:rsidR="001C489E">
        <w:rPr>
          <w:b/>
        </w:rPr>
        <w:t>»</w:t>
      </w:r>
      <w:r w:rsidRPr="0036035D">
        <w:rPr>
          <w:b/>
        </w:rPr>
        <w:t>)</w:t>
      </w:r>
    </w:p>
    <w:p w14:paraId="0E4D7F75" w14:textId="77777777" w:rsidR="0036035D" w:rsidRDefault="0036035D" w:rsidP="00FE5DCA">
      <w:pPr>
        <w:spacing w:line="240" w:lineRule="auto"/>
      </w:pPr>
    </w:p>
    <w:p w14:paraId="4E1F7499" w14:textId="77777777" w:rsidR="00C55E84" w:rsidRDefault="00C55E84" w:rsidP="00FE5DCA">
      <w:pPr>
        <w:spacing w:line="240" w:lineRule="auto"/>
      </w:pPr>
    </w:p>
    <w:p w14:paraId="27C8DF8C" w14:textId="77777777" w:rsidR="0036035D" w:rsidRDefault="0036035D" w:rsidP="00FE5DCA">
      <w:pPr>
        <w:spacing w:line="240" w:lineRule="auto"/>
      </w:pPr>
      <w:r>
        <w:t>Только я для пешехода</w:t>
      </w:r>
    </w:p>
    <w:p w14:paraId="6034C471" w14:textId="77777777" w:rsidR="0036035D" w:rsidRDefault="0036035D" w:rsidP="00FE5DCA">
      <w:pPr>
        <w:spacing w:line="240" w:lineRule="auto"/>
      </w:pPr>
      <w:r>
        <w:t>Знак на месте перехода.</w:t>
      </w:r>
    </w:p>
    <w:p w14:paraId="636100EF" w14:textId="77777777" w:rsidR="0036035D" w:rsidRDefault="0036035D" w:rsidP="00FE5DCA">
      <w:pPr>
        <w:spacing w:line="240" w:lineRule="auto"/>
      </w:pPr>
      <w:r>
        <w:t>В голубом иду квадрате-</w:t>
      </w:r>
    </w:p>
    <w:p w14:paraId="1B6DC185" w14:textId="77777777" w:rsidR="0036035D" w:rsidRDefault="0036035D" w:rsidP="00FE5DCA">
      <w:pPr>
        <w:spacing w:line="240" w:lineRule="auto"/>
      </w:pPr>
      <w:proofErr w:type="spellStart"/>
      <w:r>
        <w:t>Переходоуказатель</w:t>
      </w:r>
      <w:proofErr w:type="spellEnd"/>
      <w:r>
        <w:t>.</w:t>
      </w:r>
    </w:p>
    <w:p w14:paraId="5CA5C5FC" w14:textId="77777777" w:rsidR="0036035D" w:rsidRDefault="0036035D" w:rsidP="00FE5DCA">
      <w:pPr>
        <w:spacing w:line="240" w:lineRule="auto"/>
        <w:rPr>
          <w:b/>
        </w:rPr>
      </w:pPr>
      <w:r w:rsidRPr="001C489E">
        <w:rPr>
          <w:b/>
        </w:rPr>
        <w:t>(</w:t>
      </w:r>
      <w:r w:rsidR="001C489E">
        <w:rPr>
          <w:b/>
        </w:rPr>
        <w:t>«</w:t>
      </w:r>
      <w:r w:rsidRPr="001C489E">
        <w:rPr>
          <w:b/>
        </w:rPr>
        <w:t>Пешеходный переход</w:t>
      </w:r>
      <w:r w:rsidR="001C489E">
        <w:rPr>
          <w:b/>
        </w:rPr>
        <w:t>»</w:t>
      </w:r>
      <w:r w:rsidRPr="001C489E">
        <w:rPr>
          <w:b/>
        </w:rPr>
        <w:t>)</w:t>
      </w:r>
    </w:p>
    <w:p w14:paraId="5EA93700" w14:textId="77777777" w:rsidR="001C489E" w:rsidRDefault="001C489E" w:rsidP="00FE5DCA">
      <w:pPr>
        <w:spacing w:line="240" w:lineRule="auto"/>
        <w:rPr>
          <w:b/>
        </w:rPr>
      </w:pPr>
    </w:p>
    <w:p w14:paraId="1CAFEEC4" w14:textId="77777777" w:rsidR="00C55E84" w:rsidRDefault="00C55E84" w:rsidP="00FE5DCA">
      <w:pPr>
        <w:spacing w:line="240" w:lineRule="auto"/>
      </w:pPr>
    </w:p>
    <w:p w14:paraId="2467A108" w14:textId="77777777" w:rsidR="00C55E84" w:rsidRDefault="00C55E84" w:rsidP="00FE5DCA">
      <w:pPr>
        <w:spacing w:line="240" w:lineRule="auto"/>
      </w:pPr>
    </w:p>
    <w:p w14:paraId="369982DA" w14:textId="77777777" w:rsidR="001C489E" w:rsidRPr="001C489E" w:rsidRDefault="001C489E" w:rsidP="00FE5DCA">
      <w:pPr>
        <w:spacing w:line="240" w:lineRule="auto"/>
      </w:pPr>
      <w:r w:rsidRPr="001C489E">
        <w:t xml:space="preserve">Я в кругу с обводом красным, </w:t>
      </w:r>
    </w:p>
    <w:p w14:paraId="3A3DC1F5" w14:textId="77777777" w:rsidR="001C489E" w:rsidRPr="001C489E" w:rsidRDefault="001C489E" w:rsidP="00FE5DCA">
      <w:pPr>
        <w:spacing w:line="240" w:lineRule="auto"/>
      </w:pPr>
      <w:r w:rsidRPr="001C489E">
        <w:t>Это значит – тут опасно.</w:t>
      </w:r>
    </w:p>
    <w:p w14:paraId="6E46A8E5" w14:textId="77777777" w:rsidR="001C489E" w:rsidRPr="001C489E" w:rsidRDefault="001C489E" w:rsidP="00FE5DCA">
      <w:pPr>
        <w:spacing w:line="240" w:lineRule="auto"/>
      </w:pPr>
      <w:r w:rsidRPr="001C489E">
        <w:t>Тут, поймите, запрещенье</w:t>
      </w:r>
    </w:p>
    <w:p w14:paraId="27CA51AE" w14:textId="77777777" w:rsidR="001C489E" w:rsidRPr="001C489E" w:rsidRDefault="001C489E" w:rsidP="00FE5DCA">
      <w:pPr>
        <w:spacing w:line="240" w:lineRule="auto"/>
      </w:pPr>
      <w:r w:rsidRPr="001C489E">
        <w:t>Пешеходного движенья.</w:t>
      </w:r>
    </w:p>
    <w:p w14:paraId="17AC36B0" w14:textId="77777777" w:rsidR="001C489E" w:rsidRDefault="001C489E" w:rsidP="00FE5DCA">
      <w:pPr>
        <w:spacing w:line="240" w:lineRule="auto"/>
        <w:rPr>
          <w:b/>
        </w:rPr>
      </w:pPr>
      <w:r>
        <w:rPr>
          <w:b/>
        </w:rPr>
        <w:t>(«Движение пешеходов запрещено»)</w:t>
      </w:r>
    </w:p>
    <w:p w14:paraId="44BAB370" w14:textId="77777777" w:rsidR="001C489E" w:rsidRDefault="001C489E" w:rsidP="00FE5DCA">
      <w:pPr>
        <w:spacing w:line="240" w:lineRule="auto"/>
        <w:rPr>
          <w:b/>
        </w:rPr>
      </w:pPr>
    </w:p>
    <w:p w14:paraId="49829DB0" w14:textId="77777777" w:rsidR="00C55E84" w:rsidRDefault="00C55E84" w:rsidP="00FE5DCA">
      <w:pPr>
        <w:spacing w:line="240" w:lineRule="auto"/>
      </w:pPr>
    </w:p>
    <w:p w14:paraId="32E84626" w14:textId="77777777" w:rsidR="00C55E84" w:rsidRDefault="00C55E84" w:rsidP="00FE5DCA">
      <w:pPr>
        <w:spacing w:line="240" w:lineRule="auto"/>
      </w:pPr>
    </w:p>
    <w:p w14:paraId="13D7F826" w14:textId="77777777" w:rsidR="00C55E84" w:rsidRDefault="00C55E84" w:rsidP="00FE5DCA">
      <w:pPr>
        <w:spacing w:line="240" w:lineRule="auto"/>
      </w:pPr>
    </w:p>
    <w:p w14:paraId="5F578333" w14:textId="77777777" w:rsidR="00C55E84" w:rsidRDefault="00C55E84" w:rsidP="00FE5DCA">
      <w:pPr>
        <w:spacing w:line="240" w:lineRule="auto"/>
      </w:pPr>
    </w:p>
    <w:p w14:paraId="3B511A9D" w14:textId="77777777" w:rsidR="00C55E84" w:rsidRDefault="00C55E84" w:rsidP="00FE5DCA">
      <w:pPr>
        <w:spacing w:line="240" w:lineRule="auto"/>
      </w:pPr>
    </w:p>
    <w:p w14:paraId="3176BFC5" w14:textId="77777777" w:rsidR="001C489E" w:rsidRDefault="001C489E" w:rsidP="00FE5DCA">
      <w:pPr>
        <w:spacing w:line="240" w:lineRule="auto"/>
      </w:pPr>
      <w:r>
        <w:t>Спрятано в знаке немало вопросов:</w:t>
      </w:r>
    </w:p>
    <w:p w14:paraId="33A7AE07" w14:textId="77777777" w:rsidR="001C489E" w:rsidRDefault="001C489E" w:rsidP="00FE5DCA">
      <w:pPr>
        <w:spacing w:line="240" w:lineRule="auto"/>
      </w:pPr>
      <w:r>
        <w:t>Мчится машина на двух колесах!</w:t>
      </w:r>
    </w:p>
    <w:p w14:paraId="42CC04A1" w14:textId="77777777" w:rsidR="001C489E" w:rsidRDefault="001C489E" w:rsidP="00FE5DCA">
      <w:pPr>
        <w:spacing w:line="240" w:lineRule="auto"/>
      </w:pPr>
      <w:r>
        <w:t>Сзади петляют следы ее шин…</w:t>
      </w:r>
    </w:p>
    <w:p w14:paraId="27DA7646" w14:textId="77777777" w:rsidR="001C489E" w:rsidRDefault="001C489E" w:rsidP="00FE5DCA">
      <w:pPr>
        <w:spacing w:line="240" w:lineRule="auto"/>
      </w:pPr>
      <w:r>
        <w:t>Нет, не видал я подобных машин.</w:t>
      </w:r>
    </w:p>
    <w:p w14:paraId="02F8107C" w14:textId="77777777" w:rsidR="001C489E" w:rsidRDefault="001C489E" w:rsidP="00FE5DCA">
      <w:pPr>
        <w:spacing w:line="240" w:lineRule="auto"/>
      </w:pPr>
      <w:r>
        <w:t xml:space="preserve">Может, гласит он: </w:t>
      </w:r>
    </w:p>
    <w:p w14:paraId="019D093E" w14:textId="77777777" w:rsidR="001C489E" w:rsidRDefault="001C489E" w:rsidP="00FE5DCA">
      <w:pPr>
        <w:spacing w:line="240" w:lineRule="auto"/>
      </w:pPr>
      <w:r>
        <w:t>«Внимание школьники!</w:t>
      </w:r>
    </w:p>
    <w:p w14:paraId="007838BE" w14:textId="77777777" w:rsidR="001C489E" w:rsidRDefault="001C489E" w:rsidP="00FE5DCA">
      <w:pPr>
        <w:spacing w:line="240" w:lineRule="auto"/>
      </w:pPr>
      <w:r>
        <w:t>Эта дорога к цирку ведет,</w:t>
      </w:r>
    </w:p>
    <w:p w14:paraId="1F257164" w14:textId="77777777" w:rsidR="001C489E" w:rsidRDefault="001C489E" w:rsidP="00FE5DCA">
      <w:pPr>
        <w:spacing w:line="240" w:lineRule="auto"/>
      </w:pPr>
      <w:r>
        <w:t>Вас впереди представление ждет!»</w:t>
      </w:r>
    </w:p>
    <w:p w14:paraId="7A7BBBA8" w14:textId="77777777" w:rsidR="001C489E" w:rsidRDefault="001C489E" w:rsidP="00FE5DCA">
      <w:pPr>
        <w:spacing w:line="240" w:lineRule="auto"/>
      </w:pPr>
      <w:r>
        <w:t>Внизу, на арене, шоферы-жонглеры,</w:t>
      </w:r>
    </w:p>
    <w:p w14:paraId="77DB267F" w14:textId="77777777" w:rsidR="001C489E" w:rsidRDefault="001C489E" w:rsidP="00FE5DCA">
      <w:pPr>
        <w:spacing w:line="240" w:lineRule="auto"/>
      </w:pPr>
      <w:r>
        <w:t>Над ним</w:t>
      </w:r>
      <w:proofErr w:type="gramStart"/>
      <w:r>
        <w:t>и-</w:t>
      </w:r>
      <w:proofErr w:type="gramEnd"/>
      <w:r>
        <w:t xml:space="preserve"> машины, канатоходцы,</w:t>
      </w:r>
    </w:p>
    <w:p w14:paraId="2D60C9C1" w14:textId="77777777" w:rsidR="001C489E" w:rsidRDefault="001C489E" w:rsidP="00FE5DCA">
      <w:pPr>
        <w:spacing w:line="240" w:lineRule="auto"/>
      </w:pPr>
      <w:r>
        <w:t>На двух колесах почти без опоры!..</w:t>
      </w:r>
    </w:p>
    <w:p w14:paraId="7528AF13" w14:textId="77777777" w:rsidR="001C489E" w:rsidRDefault="001C489E" w:rsidP="00FE5DCA">
      <w:pPr>
        <w:spacing w:line="240" w:lineRule="auto"/>
      </w:pPr>
      <w:r>
        <w:t>Ахают зрители: «Вдруг сорвется!»</w:t>
      </w:r>
    </w:p>
    <w:p w14:paraId="34D1746C" w14:textId="77777777" w:rsidR="001C489E" w:rsidRDefault="001C489E" w:rsidP="00FE5DCA">
      <w:pPr>
        <w:spacing w:line="240" w:lineRule="auto"/>
      </w:pPr>
      <w:r>
        <w:t>В цирк собралось восемнадцать ребят.</w:t>
      </w:r>
    </w:p>
    <w:p w14:paraId="626C2B46" w14:textId="77777777" w:rsidR="001C489E" w:rsidRDefault="001C489E" w:rsidP="00FE5DCA">
      <w:pPr>
        <w:spacing w:line="240" w:lineRule="auto"/>
      </w:pPr>
      <w:r>
        <w:t>За что мне попало?</w:t>
      </w:r>
    </w:p>
    <w:p w14:paraId="6AC506AD" w14:textId="77777777" w:rsidR="001C489E" w:rsidRDefault="001C489E" w:rsidP="00FE5DCA">
      <w:pPr>
        <w:spacing w:line="240" w:lineRule="auto"/>
      </w:pPr>
      <w:r>
        <w:t>Ведь знак виноват!</w:t>
      </w:r>
    </w:p>
    <w:p w14:paraId="239E0A6B" w14:textId="77777777" w:rsidR="001C489E" w:rsidRDefault="001C489E" w:rsidP="00FE5DCA">
      <w:pPr>
        <w:spacing w:line="240" w:lineRule="auto"/>
        <w:rPr>
          <w:b/>
        </w:rPr>
      </w:pPr>
      <w:r w:rsidRPr="001C489E">
        <w:rPr>
          <w:b/>
        </w:rPr>
        <w:t>(«Скользкая дорога»)</w:t>
      </w:r>
    </w:p>
    <w:p w14:paraId="0102702F" w14:textId="77777777" w:rsidR="00C55E84" w:rsidRDefault="00C55E84" w:rsidP="00FE5DCA">
      <w:pPr>
        <w:spacing w:line="240" w:lineRule="auto"/>
        <w:rPr>
          <w:b/>
        </w:rPr>
      </w:pPr>
    </w:p>
    <w:p w14:paraId="55966F39" w14:textId="77777777" w:rsidR="00C55E84" w:rsidRPr="00C55E84" w:rsidRDefault="00C55E84" w:rsidP="00FE5DCA">
      <w:pPr>
        <w:spacing w:line="240" w:lineRule="auto"/>
      </w:pPr>
      <w:r w:rsidRPr="00C55E84">
        <w:t>Круглый знак, а в нем окошко,</w:t>
      </w:r>
    </w:p>
    <w:p w14:paraId="0735C7BC" w14:textId="77777777" w:rsidR="00C55E84" w:rsidRPr="00C55E84" w:rsidRDefault="00C55E84" w:rsidP="00FE5DCA">
      <w:pPr>
        <w:spacing w:line="240" w:lineRule="auto"/>
      </w:pPr>
      <w:r w:rsidRPr="00C55E84">
        <w:t>Не спешите сгоряча,</w:t>
      </w:r>
    </w:p>
    <w:p w14:paraId="353C3710" w14:textId="77777777" w:rsidR="00C55E84" w:rsidRPr="00C55E84" w:rsidRDefault="00C55E84" w:rsidP="00FE5DCA">
      <w:pPr>
        <w:spacing w:line="240" w:lineRule="auto"/>
      </w:pPr>
      <w:r w:rsidRPr="00C55E84">
        <w:t>А подумайте немножко:</w:t>
      </w:r>
    </w:p>
    <w:p w14:paraId="62192A64" w14:textId="77777777" w:rsidR="00C55E84" w:rsidRDefault="00C55E84" w:rsidP="00FE5DCA">
      <w:pPr>
        <w:spacing w:line="240" w:lineRule="auto"/>
        <w:rPr>
          <w:b/>
        </w:rPr>
      </w:pPr>
      <w:r w:rsidRPr="00C55E84">
        <w:t>Что здесь, свалка кирпича</w:t>
      </w:r>
      <w:r>
        <w:rPr>
          <w:b/>
        </w:rPr>
        <w:t>?</w:t>
      </w:r>
    </w:p>
    <w:p w14:paraId="7A7C2666" w14:textId="77777777" w:rsidR="00C55E84" w:rsidRDefault="00C55E84" w:rsidP="00FE5DCA">
      <w:pPr>
        <w:spacing w:line="240" w:lineRule="auto"/>
        <w:rPr>
          <w:b/>
        </w:rPr>
      </w:pPr>
      <w:r>
        <w:rPr>
          <w:b/>
        </w:rPr>
        <w:t>(«Въезд запрещен»)</w:t>
      </w:r>
    </w:p>
    <w:p w14:paraId="07DA22BA" w14:textId="77777777" w:rsidR="006540F8" w:rsidRDefault="006540F8" w:rsidP="00FE5DCA">
      <w:pPr>
        <w:spacing w:line="240" w:lineRule="auto"/>
        <w:rPr>
          <w:b/>
        </w:rPr>
      </w:pPr>
    </w:p>
    <w:p w14:paraId="5672DCDC" w14:textId="77777777" w:rsidR="006540F8" w:rsidRPr="006540F8" w:rsidRDefault="006540F8" w:rsidP="00FE5DCA">
      <w:pPr>
        <w:spacing w:line="240" w:lineRule="auto"/>
      </w:pPr>
      <w:r w:rsidRPr="006540F8">
        <w:t>Подошли мы к мостовой.</w:t>
      </w:r>
    </w:p>
    <w:p w14:paraId="0F8FD2F8" w14:textId="77777777" w:rsidR="006540F8" w:rsidRPr="006540F8" w:rsidRDefault="006540F8" w:rsidP="00FE5DCA">
      <w:pPr>
        <w:spacing w:line="240" w:lineRule="auto"/>
      </w:pPr>
      <w:r w:rsidRPr="006540F8">
        <w:t>Знак висит над головой:</w:t>
      </w:r>
    </w:p>
    <w:p w14:paraId="1B9D2EEA" w14:textId="77777777" w:rsidR="006540F8" w:rsidRPr="006540F8" w:rsidRDefault="006540F8" w:rsidP="00FE5DCA">
      <w:pPr>
        <w:spacing w:line="240" w:lineRule="auto"/>
      </w:pPr>
      <w:r w:rsidRPr="006540F8">
        <w:t>Человек шагает смело</w:t>
      </w:r>
    </w:p>
    <w:p w14:paraId="781D9109" w14:textId="77777777" w:rsidR="006540F8" w:rsidRDefault="006540F8" w:rsidP="00FE5DCA">
      <w:pPr>
        <w:spacing w:line="240" w:lineRule="auto"/>
        <w:rPr>
          <w:b/>
        </w:rPr>
      </w:pPr>
      <w:r w:rsidRPr="006540F8">
        <w:t>По полоскам черно-белым</w:t>
      </w:r>
      <w:r>
        <w:rPr>
          <w:b/>
        </w:rPr>
        <w:t>.</w:t>
      </w:r>
    </w:p>
    <w:p w14:paraId="2151F1CB" w14:textId="77777777" w:rsidR="006540F8" w:rsidRDefault="006540F8" w:rsidP="00FE5DCA">
      <w:pPr>
        <w:spacing w:line="240" w:lineRule="auto"/>
        <w:rPr>
          <w:b/>
        </w:rPr>
      </w:pPr>
      <w:r>
        <w:rPr>
          <w:b/>
        </w:rPr>
        <w:t>(«Пешеходный переход»)</w:t>
      </w:r>
    </w:p>
    <w:p w14:paraId="5FB5C565" w14:textId="77777777" w:rsidR="006540F8" w:rsidRDefault="006540F8" w:rsidP="00FE5DCA">
      <w:pPr>
        <w:spacing w:line="240" w:lineRule="auto"/>
      </w:pPr>
      <w:r>
        <w:lastRenderedPageBreak/>
        <w:t>Добежала зебра до угла</w:t>
      </w:r>
    </w:p>
    <w:p w14:paraId="5B62ACED" w14:textId="77777777" w:rsidR="006540F8" w:rsidRDefault="006540F8" w:rsidP="00FE5DCA">
      <w:pPr>
        <w:spacing w:line="240" w:lineRule="auto"/>
      </w:pPr>
      <w:r>
        <w:t>И на мостовую прилегла.</w:t>
      </w:r>
    </w:p>
    <w:p w14:paraId="7390D5E3" w14:textId="77777777" w:rsidR="006540F8" w:rsidRDefault="006540F8" w:rsidP="00FE5DCA">
      <w:pPr>
        <w:spacing w:line="240" w:lineRule="auto"/>
      </w:pPr>
      <w:r>
        <w:t>И оставила свои полоски</w:t>
      </w:r>
    </w:p>
    <w:p w14:paraId="166A64D9" w14:textId="77777777" w:rsidR="006540F8" w:rsidRDefault="006540F8" w:rsidP="00FE5DCA">
      <w:pPr>
        <w:spacing w:line="240" w:lineRule="auto"/>
      </w:pPr>
      <w:r>
        <w:t>Навсегда лежать на перекрестке.</w:t>
      </w:r>
    </w:p>
    <w:p w14:paraId="0AAB8438" w14:textId="77777777" w:rsidR="006540F8" w:rsidRPr="00830162" w:rsidRDefault="006540F8" w:rsidP="00FE5DCA">
      <w:pPr>
        <w:spacing w:line="240" w:lineRule="auto"/>
        <w:rPr>
          <w:b/>
        </w:rPr>
      </w:pPr>
      <w:r w:rsidRPr="00830162">
        <w:rPr>
          <w:b/>
        </w:rPr>
        <w:t>(Переход «Зебра»)</w:t>
      </w:r>
    </w:p>
    <w:p w14:paraId="70FC1256" w14:textId="77777777" w:rsidR="00830162" w:rsidRPr="00830162" w:rsidRDefault="00830162" w:rsidP="00FE5DCA">
      <w:pPr>
        <w:spacing w:line="240" w:lineRule="auto"/>
        <w:rPr>
          <w:b/>
        </w:rPr>
      </w:pPr>
    </w:p>
    <w:p w14:paraId="11585DB6" w14:textId="77777777" w:rsidR="00830162" w:rsidRDefault="00830162" w:rsidP="00FE5DCA">
      <w:pPr>
        <w:spacing w:line="240" w:lineRule="auto"/>
      </w:pPr>
      <w:r>
        <w:t>Пешеход, пешеход,</w:t>
      </w:r>
    </w:p>
    <w:p w14:paraId="060FDB53" w14:textId="77777777" w:rsidR="00830162" w:rsidRDefault="00830162" w:rsidP="00FE5DCA">
      <w:pPr>
        <w:spacing w:line="240" w:lineRule="auto"/>
      </w:pPr>
      <w:r>
        <w:t>Помни ты про переход:</w:t>
      </w:r>
    </w:p>
    <w:p w14:paraId="295DA837" w14:textId="77777777" w:rsidR="00830162" w:rsidRDefault="00830162" w:rsidP="00FE5DCA">
      <w:pPr>
        <w:spacing w:line="240" w:lineRule="auto"/>
      </w:pPr>
      <w:proofErr w:type="gramStart"/>
      <w:r>
        <w:t>Подземный</w:t>
      </w:r>
      <w:proofErr w:type="gramEnd"/>
      <w:r>
        <w:t xml:space="preserve"> и наземный, похожий на зебру.</w:t>
      </w:r>
    </w:p>
    <w:p w14:paraId="090B0E24" w14:textId="77777777" w:rsidR="00830162" w:rsidRDefault="00830162" w:rsidP="00FE5DCA">
      <w:pPr>
        <w:spacing w:line="240" w:lineRule="auto"/>
      </w:pPr>
      <w:r>
        <w:t>Знай, что только переход</w:t>
      </w:r>
    </w:p>
    <w:p w14:paraId="082A2B7C" w14:textId="77777777" w:rsidR="00830162" w:rsidRDefault="00830162" w:rsidP="00FE5DCA">
      <w:pPr>
        <w:spacing w:line="240" w:lineRule="auto"/>
      </w:pPr>
      <w:r>
        <w:t>От машин тебя спасет!</w:t>
      </w:r>
    </w:p>
    <w:p w14:paraId="54D2F48F" w14:textId="77777777" w:rsidR="00830162" w:rsidRPr="00830162" w:rsidRDefault="00830162" w:rsidP="00FE5DCA">
      <w:pPr>
        <w:spacing w:line="240" w:lineRule="auto"/>
        <w:rPr>
          <w:b/>
        </w:rPr>
      </w:pPr>
      <w:r>
        <w:t>(«</w:t>
      </w:r>
      <w:r w:rsidRPr="00830162">
        <w:rPr>
          <w:b/>
        </w:rPr>
        <w:t>Переход»)</w:t>
      </w:r>
    </w:p>
    <w:p w14:paraId="3BFCFAD9" w14:textId="77777777" w:rsidR="00830162" w:rsidRDefault="00830162" w:rsidP="00FE5DCA">
      <w:pPr>
        <w:spacing w:line="240" w:lineRule="auto"/>
      </w:pPr>
    </w:p>
    <w:p w14:paraId="73303C0F" w14:textId="77777777" w:rsidR="00830162" w:rsidRDefault="00830162" w:rsidP="00FE5DCA">
      <w:pPr>
        <w:spacing w:line="240" w:lineRule="auto"/>
      </w:pPr>
      <w:r>
        <w:t>Самый малый знак дорожный-</w:t>
      </w:r>
    </w:p>
    <w:p w14:paraId="1C7CF480" w14:textId="77777777" w:rsidR="00830162" w:rsidRDefault="00830162" w:rsidP="00FE5DCA">
      <w:pPr>
        <w:spacing w:line="240" w:lineRule="auto"/>
      </w:pPr>
      <w:r>
        <w:t>Он стоит не просто так!</w:t>
      </w:r>
    </w:p>
    <w:p w14:paraId="00BC9F75" w14:textId="77777777" w:rsidR="00830162" w:rsidRDefault="00830162" w:rsidP="00FE5DCA">
      <w:pPr>
        <w:spacing w:line="240" w:lineRule="auto"/>
      </w:pPr>
      <w:r>
        <w:t>Будьте, будьте осторожны!</w:t>
      </w:r>
    </w:p>
    <w:p w14:paraId="5F3DED85" w14:textId="77777777" w:rsidR="00830162" w:rsidRDefault="00830162" w:rsidP="00FE5DCA">
      <w:pPr>
        <w:spacing w:line="240" w:lineRule="auto"/>
      </w:pPr>
      <w:r>
        <w:t>Уважайте каждый знак!</w:t>
      </w:r>
    </w:p>
    <w:p w14:paraId="65CDF2FD" w14:textId="77777777" w:rsidR="00830162" w:rsidRDefault="00830162" w:rsidP="00FE5DCA">
      <w:pPr>
        <w:spacing w:line="240" w:lineRule="auto"/>
      </w:pPr>
    </w:p>
    <w:p w14:paraId="28EFB9E4" w14:textId="77777777" w:rsidR="00830162" w:rsidRDefault="00830162" w:rsidP="00FE5DCA">
      <w:pPr>
        <w:spacing w:line="240" w:lineRule="auto"/>
      </w:pPr>
      <w:r>
        <w:t>На двух колесах я качу.</w:t>
      </w:r>
    </w:p>
    <w:p w14:paraId="0FBB1B79" w14:textId="77777777" w:rsidR="00830162" w:rsidRDefault="00830162" w:rsidP="00FE5DCA">
      <w:pPr>
        <w:spacing w:line="240" w:lineRule="auto"/>
      </w:pPr>
      <w:r>
        <w:t>Двумя педалями верчу.</w:t>
      </w:r>
    </w:p>
    <w:p w14:paraId="1819BAEA" w14:textId="77777777" w:rsidR="00830162" w:rsidRDefault="00830162" w:rsidP="00FE5DCA">
      <w:pPr>
        <w:spacing w:line="240" w:lineRule="auto"/>
      </w:pPr>
      <w:r>
        <w:t>Держусь за руль, гляжу вперед</w:t>
      </w:r>
    </w:p>
    <w:p w14:paraId="2E246133" w14:textId="77777777" w:rsidR="00830162" w:rsidRDefault="00830162" w:rsidP="00FE5DCA">
      <w:pPr>
        <w:spacing w:line="240" w:lineRule="auto"/>
      </w:pPr>
      <w:r>
        <w:t>И вижу – скоро поворот!</w:t>
      </w:r>
    </w:p>
    <w:p w14:paraId="44B1B23A" w14:textId="77777777" w:rsidR="006540F8" w:rsidRPr="00830162" w:rsidRDefault="00830162" w:rsidP="00FE5DCA">
      <w:pPr>
        <w:spacing w:line="240" w:lineRule="auto"/>
        <w:rPr>
          <w:b/>
        </w:rPr>
      </w:pPr>
      <w:r w:rsidRPr="00830162">
        <w:rPr>
          <w:b/>
        </w:rPr>
        <w:t>(«Поворот»)</w:t>
      </w:r>
      <w:r w:rsidR="006540F8" w:rsidRPr="00830162">
        <w:rPr>
          <w:b/>
        </w:rPr>
        <w:t xml:space="preserve"> </w:t>
      </w:r>
    </w:p>
    <w:p w14:paraId="700F2698" w14:textId="77777777" w:rsidR="006540F8" w:rsidRPr="001C489E" w:rsidRDefault="006540F8" w:rsidP="00FE5DCA">
      <w:pPr>
        <w:spacing w:line="240" w:lineRule="auto"/>
        <w:rPr>
          <w:b/>
        </w:rPr>
      </w:pPr>
    </w:p>
    <w:sectPr w:rsidR="006540F8" w:rsidRPr="001C48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09/2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09/2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AF8"/>
    <w:rsid w:val="00171F5C"/>
    <w:rsid w:val="001C489E"/>
    <w:rsid w:val="0024201B"/>
    <w:rsid w:val="002C37F3"/>
    <w:rsid w:val="0036035D"/>
    <w:rsid w:val="005F6555"/>
    <w:rsid w:val="006540F8"/>
    <w:rsid w:val="006F3846"/>
    <w:rsid w:val="00830162"/>
    <w:rsid w:val="008C497C"/>
    <w:rsid w:val="008D4F72"/>
    <w:rsid w:val="00B1566F"/>
    <w:rsid w:val="00BD5353"/>
    <w:rsid w:val="00C55E84"/>
    <w:rsid w:val="00D02AF8"/>
    <w:rsid w:val="00E35350"/>
    <w:rsid w:val="00F61877"/>
    <w:rsid w:val="00FE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31B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09/2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01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01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09/2/wordml" mc:Ignorable="w14">
  <w:divs>
    <w:div w:id="19044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6/relationships/stylesWitht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07/7/7/main" val="1F497D" mc:Ignorable=""/>
      </a:dk2>
      <a:lt2>
        <a:srgbClr xmlns:mc="http://schemas.openxmlformats.org/markup-compatibility/2006" xmlns:a14="http://schemas.microsoft.com/office/drawing/2007/7/7/main" val="EEECE1" mc:Ignorable=""/>
      </a:lt2>
      <a:accent1>
        <a:srgbClr xmlns:mc="http://schemas.openxmlformats.org/markup-compatibility/2006" xmlns:a14="http://schemas.microsoft.com/office/drawing/2007/7/7/main" val="4F81BD" mc:Ignorable=""/>
      </a:accent1>
      <a:accent2>
        <a:srgbClr xmlns:mc="http://schemas.openxmlformats.org/markup-compatibility/2006" xmlns:a14="http://schemas.microsoft.com/office/drawing/2007/7/7/main" val="C0504D" mc:Ignorable=""/>
      </a:accent2>
      <a:accent3>
        <a:srgbClr xmlns:mc="http://schemas.openxmlformats.org/markup-compatibility/2006" xmlns:a14="http://schemas.microsoft.com/office/drawing/2007/7/7/main" val="9BBB59" mc:Ignorable=""/>
      </a:accent3>
      <a:accent4>
        <a:srgbClr xmlns:mc="http://schemas.openxmlformats.org/markup-compatibility/2006" xmlns:a14="http://schemas.microsoft.com/office/drawing/2007/7/7/main" val="8064A2" mc:Ignorable=""/>
      </a:accent4>
      <a:accent5>
        <a:srgbClr xmlns:mc="http://schemas.openxmlformats.org/markup-compatibility/2006" xmlns:a14="http://schemas.microsoft.com/office/drawing/2007/7/7/main" val="4BACC6" mc:Ignorable=""/>
      </a:accent5>
      <a:accent6>
        <a:srgbClr xmlns:mc="http://schemas.openxmlformats.org/markup-compatibility/2006" xmlns:a14="http://schemas.microsoft.com/office/drawing/2007/7/7/main" val="F79646" mc:Ignorable=""/>
      </a:accent6>
      <a:hlink>
        <a:srgbClr xmlns:mc="http://schemas.openxmlformats.org/markup-compatibility/2006" xmlns:a14="http://schemas.microsoft.com/office/drawing/2007/7/7/main" val="0000FF" mc:Ignorable=""/>
      </a:hlink>
      <a:folHlink>
        <a:srgbClr xmlns:mc="http://schemas.openxmlformats.org/markup-compatibility/2006" xmlns:a14="http://schemas.microsoft.com/office/drawing/2007/7/7/main" val="800080" mc:Ignorable="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07/7/7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07/7/7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07/7/7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Изменен</outs:displayName>
      <outs:dateTime>2010-01-29T16:28:00Z</outs:dateTime>
      <outs:isPinned>true</outs:isPinned>
    </outs:relatedDate>
    <outs:relatedDate>
      <outs:type>2</outs:type>
      <outs:displayName>Создан</outs:displayName>
      <outs:dateTime>2010-01-17T19:33:00Z</outs:dateTime>
      <outs:isPinned>true</outs:isPinned>
    </outs:relatedDate>
    <outs:relatedDate>
      <outs:type>4</outs:type>
      <outs:displayName>Напечатан</outs:displayName>
      <outs:dateTime/>
      <outs:isPinned>true</outs:isPinned>
    </outs:relatedDate>
  </outs:relatedDates>
  <outs:relatedDocuments>
    <outs:relatedDocument>
      <outs:type>2</outs:type>
      <outs:displayName>Другие документы в текущей папке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Евгений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Евгений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2A51C-C537-4CEC-A3E3-73F78785ABFC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E588375B-5D17-471A-A6B0-60E4B6864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13</cp:revision>
  <cp:lastPrinted>2010-02-21T13:17:00Z</cp:lastPrinted>
  <dcterms:created xsi:type="dcterms:W3CDTF">2010-01-17T19:33:00Z</dcterms:created>
  <dcterms:modified xsi:type="dcterms:W3CDTF">2010-02-21T13:27:00Z</dcterms:modified>
</cp:coreProperties>
</file>